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21" w:rsidRPr="006A08C4" w:rsidRDefault="00505F21" w:rsidP="00735122">
      <w:pPr>
        <w:spacing w:after="0" w:line="240" w:lineRule="auto"/>
        <w:ind w:right="566"/>
        <w:jc w:val="right"/>
        <w:rPr>
          <w:sz w:val="52"/>
          <w:szCs w:val="52"/>
        </w:rPr>
      </w:pPr>
      <w:r w:rsidRPr="00505F21">
        <w:rPr>
          <w:sz w:val="52"/>
          <w:szCs w:val="52"/>
        </w:rPr>
        <w:tab/>
      </w:r>
      <w:r w:rsidRPr="00D102C4">
        <w:rPr>
          <w:rFonts w:ascii="Times New Roman" w:hAnsi="Times New Roman"/>
          <w:sz w:val="32"/>
          <w:szCs w:val="32"/>
        </w:rPr>
        <w:t>УТВЕРЖДАЮ</w:t>
      </w:r>
    </w:p>
    <w:p w:rsidR="00505F21" w:rsidRPr="00D102C4" w:rsidRDefault="00505F21" w:rsidP="00735122">
      <w:pPr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C14E7E">
        <w:rPr>
          <w:rFonts w:ascii="Times New Roman" w:hAnsi="Times New Roman"/>
          <w:sz w:val="32"/>
          <w:szCs w:val="32"/>
        </w:rPr>
        <w:t>Директор ТИ (филиала)</w:t>
      </w:r>
      <w:r w:rsidRPr="00D102C4">
        <w:rPr>
          <w:rFonts w:ascii="Times New Roman" w:hAnsi="Times New Roman"/>
          <w:sz w:val="32"/>
          <w:szCs w:val="32"/>
        </w:rPr>
        <w:t xml:space="preserve"> </w:t>
      </w:r>
      <w:r w:rsidR="00C14E7E">
        <w:rPr>
          <w:rFonts w:ascii="Times New Roman" w:hAnsi="Times New Roman"/>
          <w:sz w:val="32"/>
          <w:szCs w:val="32"/>
        </w:rPr>
        <w:t xml:space="preserve"> ДГТУ в г. Азове </w:t>
      </w:r>
    </w:p>
    <w:p w:rsidR="00AE18A9" w:rsidRDefault="00505F21" w:rsidP="00735122">
      <w:pPr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D102C4">
        <w:rPr>
          <w:rFonts w:ascii="Times New Roman" w:hAnsi="Times New Roman"/>
          <w:sz w:val="32"/>
          <w:szCs w:val="32"/>
        </w:rPr>
        <w:tab/>
      </w:r>
      <w:r w:rsidR="00862056">
        <w:rPr>
          <w:rFonts w:ascii="Times New Roman" w:hAnsi="Times New Roman"/>
          <w:sz w:val="32"/>
          <w:szCs w:val="32"/>
        </w:rPr>
        <w:t>________________</w:t>
      </w:r>
      <w:r w:rsidR="00C14E7E">
        <w:rPr>
          <w:rFonts w:ascii="Times New Roman" w:hAnsi="Times New Roman"/>
          <w:sz w:val="32"/>
          <w:szCs w:val="32"/>
        </w:rPr>
        <w:t>Е.Н. Ладоша</w:t>
      </w:r>
      <w:r w:rsidR="005E118B">
        <w:rPr>
          <w:rFonts w:ascii="Times New Roman" w:hAnsi="Times New Roman"/>
          <w:sz w:val="32"/>
          <w:szCs w:val="32"/>
        </w:rPr>
        <w:t xml:space="preserve"> </w:t>
      </w:r>
    </w:p>
    <w:p w:rsidR="00AE0345" w:rsidRDefault="002511B7" w:rsidP="00735122">
      <w:pPr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AE18A9">
        <w:rPr>
          <w:rFonts w:ascii="Times New Roman" w:hAnsi="Times New Roman"/>
          <w:sz w:val="32"/>
          <w:szCs w:val="32"/>
        </w:rPr>
        <w:t>"_____" ______________202</w:t>
      </w:r>
      <w:r w:rsidR="00CE706E">
        <w:rPr>
          <w:rFonts w:ascii="Times New Roman" w:hAnsi="Times New Roman"/>
          <w:sz w:val="32"/>
          <w:szCs w:val="32"/>
        </w:rPr>
        <w:t>6</w:t>
      </w:r>
      <w:r w:rsidRPr="00AE18A9">
        <w:rPr>
          <w:rFonts w:ascii="Times New Roman" w:hAnsi="Times New Roman"/>
          <w:sz w:val="32"/>
          <w:szCs w:val="32"/>
        </w:rPr>
        <w:t xml:space="preserve"> г</w:t>
      </w:r>
    </w:p>
    <w:p w:rsidR="00B543D3" w:rsidRDefault="00B543D3" w:rsidP="00735122">
      <w:pPr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page" w:horzAnchor="margin" w:tblpY="3064"/>
        <w:tblW w:w="20126" w:type="dxa"/>
        <w:tblLook w:val="04A0" w:firstRow="1" w:lastRow="0" w:firstColumn="1" w:lastColumn="0" w:noHBand="0" w:noVBand="1"/>
      </w:tblPr>
      <w:tblGrid>
        <w:gridCol w:w="882"/>
        <w:gridCol w:w="19244"/>
      </w:tblGrid>
      <w:tr w:rsidR="00735122" w:rsidRPr="00A05E08" w:rsidTr="00B543D3">
        <w:trPr>
          <w:gridBefore w:val="1"/>
          <w:wBefore w:w="882" w:type="dxa"/>
          <w:trHeight w:val="1043"/>
        </w:trPr>
        <w:tc>
          <w:tcPr>
            <w:tcW w:w="19244" w:type="dxa"/>
            <w:shd w:val="clear" w:color="auto" w:fill="auto"/>
            <w:noWrap/>
            <w:vAlign w:val="center"/>
            <w:hideMark/>
          </w:tcPr>
          <w:p w:rsidR="00735122" w:rsidRPr="00A05E08" w:rsidRDefault="00735122" w:rsidP="00B543D3">
            <w:pPr>
              <w:spacing w:after="0" w:line="240" w:lineRule="auto"/>
              <w:ind w:right="3892" w:firstLine="2804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ТЕХНОЛОГИЧЕСКИЙ ИНСТИТУТ  (ФИЛИАЛ) ДГТУ  В Г. АЗОВЕ</w:t>
            </w:r>
          </w:p>
        </w:tc>
      </w:tr>
      <w:tr w:rsidR="00735122" w:rsidRPr="00A05E08" w:rsidTr="00B543D3">
        <w:trPr>
          <w:trHeight w:val="384"/>
        </w:trPr>
        <w:tc>
          <w:tcPr>
            <w:tcW w:w="20126" w:type="dxa"/>
            <w:gridSpan w:val="2"/>
            <w:shd w:val="clear" w:color="auto" w:fill="auto"/>
            <w:noWrap/>
            <w:vAlign w:val="bottom"/>
            <w:hideMark/>
          </w:tcPr>
          <w:p w:rsidR="00735122" w:rsidRDefault="00735122" w:rsidP="00B543D3">
            <w:pPr>
              <w:spacing w:after="0" w:line="240" w:lineRule="auto"/>
              <w:ind w:right="3892" w:firstLine="2804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Расписание весенней </w:t>
            </w:r>
            <w:proofErr w:type="spellStart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зачетно</w:t>
            </w:r>
            <w:proofErr w:type="spellEnd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-экзаменационной сессии для выпускных групп  </w:t>
            </w:r>
          </w:p>
          <w:p w:rsidR="00735122" w:rsidRPr="00A05E08" w:rsidRDefault="00735122" w:rsidP="00B543D3">
            <w:pPr>
              <w:spacing w:after="0" w:line="240" w:lineRule="auto"/>
              <w:ind w:right="3892" w:firstLine="2804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ФВО за 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202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5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-202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6 </w:t>
            </w:r>
            <w:r w:rsidRPr="00A05E08">
              <w:rPr>
                <w:rFonts w:ascii="Times New Roman" w:hAnsi="Times New Roman"/>
                <w:b/>
                <w:bCs/>
                <w:sz w:val="36"/>
                <w:szCs w:val="36"/>
              </w:rPr>
              <w:t>учебный год</w:t>
            </w:r>
          </w:p>
        </w:tc>
      </w:tr>
    </w:tbl>
    <w:p w:rsidR="00735122" w:rsidRDefault="00735122" w:rsidP="00735122">
      <w:pPr>
        <w:spacing w:line="240" w:lineRule="auto"/>
        <w:ind w:right="566"/>
        <w:rPr>
          <w:rFonts w:ascii="Times New Roman" w:hAnsi="Times New Roman"/>
          <w:sz w:val="32"/>
          <w:szCs w:val="32"/>
        </w:rPr>
      </w:pPr>
    </w:p>
    <w:p w:rsidR="008B5D78" w:rsidRDefault="00AE18A9" w:rsidP="00735122">
      <w:pPr>
        <w:spacing w:line="240" w:lineRule="auto"/>
        <w:ind w:right="566"/>
        <w:rPr>
          <w:rFonts w:ascii="Times New Roman" w:hAnsi="Times New Roman"/>
          <w:sz w:val="32"/>
          <w:szCs w:val="32"/>
        </w:rPr>
      </w:pPr>
      <w:r w:rsidRPr="00AE18A9">
        <w:rPr>
          <w:rFonts w:ascii="Times New Roman" w:hAnsi="Times New Roman"/>
          <w:sz w:val="32"/>
          <w:szCs w:val="32"/>
        </w:rPr>
        <w:tab/>
      </w:r>
      <w:r w:rsidR="00505F21" w:rsidRPr="00D102C4">
        <w:rPr>
          <w:rFonts w:ascii="Times New Roman" w:hAnsi="Times New Roman"/>
          <w:sz w:val="32"/>
          <w:szCs w:val="32"/>
        </w:rPr>
        <w:t xml:space="preserve"> </w:t>
      </w:r>
    </w:p>
    <w:tbl>
      <w:tblPr>
        <w:tblStyle w:val="a5"/>
        <w:tblpPr w:leftFromText="180" w:rightFromText="180" w:vertAnchor="text" w:horzAnchor="page" w:tblpX="1243" w:tblpY="279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6411"/>
        <w:gridCol w:w="960"/>
        <w:gridCol w:w="3260"/>
        <w:gridCol w:w="1984"/>
        <w:gridCol w:w="1560"/>
      </w:tblGrid>
      <w:tr w:rsidR="00735122" w:rsidRPr="00B543D3" w:rsidTr="00B543D3">
        <w:trPr>
          <w:trHeight w:val="708"/>
        </w:trPr>
        <w:tc>
          <w:tcPr>
            <w:tcW w:w="1101" w:type="dxa"/>
            <w:tcBorders>
              <w:bottom w:val="thinThickThinSmallGap" w:sz="24" w:space="0" w:color="auto"/>
            </w:tcBorders>
          </w:tcPr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Груп</w:t>
            </w:r>
            <w:proofErr w:type="spellEnd"/>
            <w:r w:rsidR="00B543D3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па</w:t>
            </w:r>
            <w:proofErr w:type="gramEnd"/>
          </w:p>
        </w:tc>
        <w:tc>
          <w:tcPr>
            <w:tcW w:w="6411" w:type="dxa"/>
            <w:tcBorders>
              <w:bottom w:val="thinThickThinSmallGap" w:sz="24" w:space="0" w:color="auto"/>
            </w:tcBorders>
          </w:tcPr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Название</w:t>
            </w:r>
          </w:p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 xml:space="preserve"> дисциплины </w:t>
            </w:r>
          </w:p>
        </w:tc>
        <w:tc>
          <w:tcPr>
            <w:tcW w:w="960" w:type="dxa"/>
            <w:tcBorders>
              <w:bottom w:val="thinThickThinSmallGap" w:sz="24" w:space="0" w:color="auto"/>
            </w:tcBorders>
          </w:tcPr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Вид ко</w:t>
            </w: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 xml:space="preserve">троля </w:t>
            </w:r>
          </w:p>
        </w:tc>
        <w:tc>
          <w:tcPr>
            <w:tcW w:w="3260" w:type="dxa"/>
            <w:tcBorders>
              <w:bottom w:val="thinThickThinSmallGap" w:sz="24" w:space="0" w:color="auto"/>
            </w:tcBorders>
          </w:tcPr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ФИО</w:t>
            </w:r>
          </w:p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преподавателя</w:t>
            </w:r>
          </w:p>
        </w:tc>
        <w:tc>
          <w:tcPr>
            <w:tcW w:w="1984" w:type="dxa"/>
            <w:tcBorders>
              <w:bottom w:val="thinThickThinSmallGap" w:sz="24" w:space="0" w:color="auto"/>
            </w:tcBorders>
          </w:tcPr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 xml:space="preserve">Дата /время </w:t>
            </w:r>
          </w:p>
        </w:tc>
        <w:tc>
          <w:tcPr>
            <w:tcW w:w="1560" w:type="dxa"/>
            <w:tcBorders>
              <w:bottom w:val="thinThickThinSmallGap" w:sz="24" w:space="0" w:color="auto"/>
            </w:tcBorders>
          </w:tcPr>
          <w:p w:rsidR="00735122" w:rsidRPr="00B543D3" w:rsidRDefault="00735122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Аудит</w:t>
            </w: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B543D3">
              <w:rPr>
                <w:rFonts w:ascii="Times New Roman" w:hAnsi="Times New Roman"/>
                <w:b/>
                <w:sz w:val="32"/>
                <w:szCs w:val="32"/>
              </w:rPr>
              <w:t>рия</w:t>
            </w:r>
          </w:p>
        </w:tc>
      </w:tr>
      <w:tr w:rsidR="001F73ED" w:rsidRPr="00B543D3" w:rsidTr="00B543D3">
        <w:tc>
          <w:tcPr>
            <w:tcW w:w="1101" w:type="dxa"/>
            <w:vMerge w:val="restart"/>
            <w:tcBorders>
              <w:top w:val="thinThickThinSmallGap" w:sz="24" w:space="0" w:color="auto"/>
            </w:tcBorders>
            <w:textDirection w:val="btLr"/>
          </w:tcPr>
          <w:p w:rsidR="001F73ED" w:rsidRPr="00B543D3" w:rsidRDefault="001F73ED" w:rsidP="00B543D3">
            <w:pPr>
              <w:ind w:left="113" w:right="113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B543D3">
              <w:rPr>
                <w:rFonts w:ascii="Times New Roman" w:hAnsi="Times New Roman"/>
                <w:b/>
                <w:sz w:val="56"/>
                <w:szCs w:val="56"/>
              </w:rPr>
              <w:t>ЗКТ</w:t>
            </w:r>
            <w:r w:rsidRPr="00B543D3">
              <w:rPr>
                <w:rFonts w:ascii="Times New Roman" w:hAnsi="Times New Roman"/>
                <w:b/>
                <w:sz w:val="56"/>
                <w:szCs w:val="56"/>
                <w:lang w:val="en-US"/>
              </w:rPr>
              <w:t>S</w:t>
            </w:r>
            <w:r w:rsidRPr="00B543D3">
              <w:rPr>
                <w:rFonts w:ascii="Times New Roman" w:hAnsi="Times New Roman"/>
                <w:b/>
                <w:sz w:val="56"/>
                <w:szCs w:val="56"/>
              </w:rPr>
              <w:t>41</w:t>
            </w:r>
          </w:p>
          <w:p w:rsidR="001F73ED" w:rsidRPr="00B543D3" w:rsidRDefault="001F73ED" w:rsidP="001F73ED">
            <w:pPr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F73ED" w:rsidRPr="00B543D3" w:rsidRDefault="001F73ED" w:rsidP="001F73ED">
            <w:pPr>
              <w:ind w:left="113" w:right="113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thinThickThinSmallGap" w:sz="2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Промышленная экология 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543D3">
              <w:rPr>
                <w:rFonts w:ascii="Times New Roman" w:hAnsi="Times New Roman"/>
                <w:sz w:val="32"/>
                <w:szCs w:val="32"/>
              </w:rPr>
              <w:t>Зач</w:t>
            </w:r>
            <w:proofErr w:type="spellEnd"/>
            <w:r w:rsidRPr="00B543D3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260" w:type="dxa"/>
            <w:tcBorders>
              <w:top w:val="thinThickThinSmallGap" w:sz="2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Мачикина Д.В.</w:t>
            </w:r>
          </w:p>
        </w:tc>
        <w:tc>
          <w:tcPr>
            <w:tcW w:w="1984" w:type="dxa"/>
            <w:tcBorders>
              <w:top w:val="thinThickThinSmallGap" w:sz="24" w:space="0" w:color="auto"/>
            </w:tcBorders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</w:t>
            </w:r>
            <w:r w:rsidR="005B7ECE" w:rsidRPr="00B543D3">
              <w:rPr>
                <w:rFonts w:ascii="Times New Roman" w:hAnsi="Times New Roman"/>
                <w:sz w:val="32"/>
                <w:szCs w:val="32"/>
              </w:rPr>
              <w:t>0</w:t>
            </w:r>
            <w:r w:rsidRPr="00B543D3">
              <w:rPr>
                <w:rFonts w:ascii="Times New Roman" w:hAnsi="Times New Roman"/>
                <w:sz w:val="32"/>
                <w:szCs w:val="32"/>
              </w:rPr>
              <w:t>.04.2026</w:t>
            </w:r>
          </w:p>
          <w:p w:rsidR="001F73ED" w:rsidRPr="00B543D3" w:rsidRDefault="001F73ED" w:rsidP="005B7E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</w:t>
            </w:r>
            <w:r w:rsidR="005B7ECE" w:rsidRPr="00B543D3">
              <w:rPr>
                <w:rFonts w:ascii="Times New Roman" w:hAnsi="Times New Roman"/>
                <w:sz w:val="32"/>
                <w:szCs w:val="32"/>
              </w:rPr>
              <w:t>4</w:t>
            </w:r>
            <w:r w:rsidRPr="00B543D3">
              <w:rPr>
                <w:rFonts w:ascii="Times New Roman" w:hAnsi="Times New Roman"/>
                <w:sz w:val="32"/>
                <w:szCs w:val="32"/>
              </w:rPr>
              <w:t>:15</w:t>
            </w:r>
          </w:p>
        </w:tc>
        <w:tc>
          <w:tcPr>
            <w:tcW w:w="1560" w:type="dxa"/>
            <w:tcBorders>
              <w:top w:val="thinThickThinSmallGap" w:sz="24" w:space="0" w:color="auto"/>
            </w:tcBorders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F73ED" w:rsidRPr="00B543D3" w:rsidRDefault="005B7ECE" w:rsidP="00B543D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406</w:t>
            </w:r>
          </w:p>
        </w:tc>
      </w:tr>
      <w:tr w:rsidR="005B7ECE" w:rsidRPr="00B543D3" w:rsidTr="00B543D3">
        <w:tc>
          <w:tcPr>
            <w:tcW w:w="1101" w:type="dxa"/>
            <w:vMerge/>
          </w:tcPr>
          <w:p w:rsidR="005B7ECE" w:rsidRPr="00B543D3" w:rsidRDefault="005B7ECE" w:rsidP="005B7EC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5B7ECE" w:rsidRPr="00B543D3" w:rsidRDefault="003D2886" w:rsidP="005B7EC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>
              <w:rPr>
                <w:rFonts w:ascii="Times New Roman" w:hAnsi="Times New Roman"/>
                <w:sz w:val="28"/>
                <w:szCs w:val="28"/>
              </w:rPr>
              <w:t>-системы)</w:t>
            </w:r>
            <w:r w:rsidRPr="004653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465333">
              <w:rPr>
                <w:rFonts w:ascii="Times New Roman" w:hAnsi="Times New Roman"/>
                <w:b/>
                <w:i/>
                <w:sz w:val="28"/>
                <w:szCs w:val="28"/>
              </w:rPr>
              <w:t>факультати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5B7ECE" w:rsidRPr="00B543D3" w:rsidRDefault="00B543D3" w:rsidP="005B7ECE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ач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о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7ECE" w:rsidRPr="00B543D3" w:rsidRDefault="005B7ECE" w:rsidP="005B7ECE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Ищенко А.А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B7ECE" w:rsidRPr="00B543D3" w:rsidRDefault="005B7ECE" w:rsidP="005B7E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1.04.2026</w:t>
            </w:r>
          </w:p>
          <w:p w:rsidR="005B7ECE" w:rsidRPr="00B543D3" w:rsidRDefault="005B7ECE" w:rsidP="005B7E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2: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43D3" w:rsidRPr="00B543D3" w:rsidRDefault="00B543D3" w:rsidP="005B7E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B7ECE" w:rsidRPr="00B543D3" w:rsidRDefault="005B7ECE" w:rsidP="005B7E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40</w:t>
            </w:r>
          </w:p>
        </w:tc>
      </w:tr>
      <w:tr w:rsidR="001F73ED" w:rsidRPr="00B543D3" w:rsidTr="00B543D3">
        <w:tc>
          <w:tcPr>
            <w:tcW w:w="1101" w:type="dxa"/>
            <w:vMerge/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Проектирование машиностроительно</w:t>
            </w:r>
            <w:bookmarkStart w:id="0" w:name="_GoBack"/>
            <w:bookmarkEnd w:id="0"/>
            <w:r w:rsidRPr="00B543D3">
              <w:rPr>
                <w:rFonts w:ascii="Times New Roman" w:hAnsi="Times New Roman"/>
                <w:sz w:val="32"/>
                <w:szCs w:val="32"/>
              </w:rPr>
              <w:t>го</w:t>
            </w:r>
          </w:p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 производства 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543D3" w:rsidRDefault="00B543D3" w:rsidP="00735122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Экз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к.т.н. Крупеня Е.Ю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</w:t>
            </w:r>
            <w:r w:rsidR="005B7ECE" w:rsidRPr="00B543D3">
              <w:rPr>
                <w:rFonts w:ascii="Times New Roman" w:hAnsi="Times New Roman"/>
                <w:sz w:val="32"/>
                <w:szCs w:val="32"/>
              </w:rPr>
              <w:t>3</w:t>
            </w:r>
            <w:r w:rsidRPr="00B543D3">
              <w:rPr>
                <w:rFonts w:ascii="Times New Roman" w:hAnsi="Times New Roman"/>
                <w:sz w:val="32"/>
                <w:szCs w:val="32"/>
              </w:rPr>
              <w:t>.04.2026</w:t>
            </w:r>
          </w:p>
          <w:p w:rsidR="001F73ED" w:rsidRPr="00B543D3" w:rsidRDefault="00B543D3" w:rsidP="003D288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4: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312</w:t>
            </w:r>
          </w:p>
        </w:tc>
      </w:tr>
      <w:tr w:rsidR="001F73ED" w:rsidRPr="00B543D3" w:rsidTr="00B543D3">
        <w:tc>
          <w:tcPr>
            <w:tcW w:w="1101" w:type="dxa"/>
            <w:vMerge/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Оборудование машиностроительных прои</w:t>
            </w:r>
            <w:r w:rsidRPr="00B543D3">
              <w:rPr>
                <w:rFonts w:ascii="Times New Roman" w:hAnsi="Times New Roman"/>
                <w:sz w:val="32"/>
                <w:szCs w:val="32"/>
              </w:rPr>
              <w:t>з</w:t>
            </w:r>
            <w:r w:rsidRPr="00B543D3">
              <w:rPr>
                <w:rFonts w:ascii="Times New Roman" w:hAnsi="Times New Roman"/>
                <w:sz w:val="32"/>
                <w:szCs w:val="32"/>
              </w:rPr>
              <w:t xml:space="preserve">водств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Экз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К.т.н. Крупеня Е.Ю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5B7ECE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5.</w:t>
            </w:r>
            <w:r w:rsidR="00B543D3" w:rsidRPr="00B543D3">
              <w:rPr>
                <w:rFonts w:ascii="Times New Roman" w:hAnsi="Times New Roman"/>
                <w:sz w:val="32"/>
                <w:szCs w:val="32"/>
              </w:rPr>
              <w:t>04.2026</w:t>
            </w:r>
          </w:p>
          <w:p w:rsidR="00B543D3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4: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312</w:t>
            </w:r>
          </w:p>
        </w:tc>
      </w:tr>
      <w:tr w:rsidR="001F73ED" w:rsidRPr="00B543D3" w:rsidTr="00B543D3">
        <w:tc>
          <w:tcPr>
            <w:tcW w:w="1101" w:type="dxa"/>
            <w:vMerge/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Технологическая оснастк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Экз. </w:t>
            </w:r>
          </w:p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B543D3">
              <w:rPr>
                <w:rFonts w:ascii="Times New Roman" w:hAnsi="Times New Roman"/>
                <w:sz w:val="32"/>
                <w:szCs w:val="32"/>
              </w:rPr>
              <w:t>КР</w:t>
            </w:r>
            <w:proofErr w:type="gramEnd"/>
            <w:r w:rsidRPr="00B543D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к.т.н. Шишкина А.П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7.04.2026</w:t>
            </w:r>
          </w:p>
          <w:p w:rsidR="00B543D3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4: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307</w:t>
            </w:r>
          </w:p>
        </w:tc>
      </w:tr>
      <w:tr w:rsidR="003D2886" w:rsidRPr="00B543D3" w:rsidTr="00B543D3">
        <w:tc>
          <w:tcPr>
            <w:tcW w:w="1101" w:type="dxa"/>
            <w:vMerge/>
          </w:tcPr>
          <w:p w:rsidR="003D2886" w:rsidRPr="00B543D3" w:rsidRDefault="003D2886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3D2886" w:rsidRPr="00B543D3" w:rsidRDefault="003D2886" w:rsidP="0073512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управляющих программ для изгот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деталей на станках с ЧПУ    </w:t>
            </w:r>
            <w:r w:rsidRPr="004653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акультати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3D2886" w:rsidRPr="00B543D3" w:rsidRDefault="003D2886" w:rsidP="0073512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ач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о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2886" w:rsidRPr="00B543D3" w:rsidRDefault="003D2886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Ищенко А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2886" w:rsidRDefault="003D2886" w:rsidP="003D2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.04.2026</w:t>
            </w:r>
          </w:p>
          <w:p w:rsidR="003D2886" w:rsidRPr="00B543D3" w:rsidRDefault="003D2886" w:rsidP="003D288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2886" w:rsidRPr="00B543D3" w:rsidRDefault="003D2886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F73ED" w:rsidRPr="00B543D3" w:rsidTr="00B543D3">
        <w:tc>
          <w:tcPr>
            <w:tcW w:w="1101" w:type="dxa"/>
            <w:vMerge/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Обеспечение эксплуатационных свойств д</w:t>
            </w:r>
            <w:r w:rsidRPr="00B543D3">
              <w:rPr>
                <w:rFonts w:ascii="Times New Roman" w:hAnsi="Times New Roman"/>
                <w:sz w:val="32"/>
                <w:szCs w:val="32"/>
              </w:rPr>
              <w:t>е</w:t>
            </w:r>
            <w:r w:rsidRPr="00B543D3">
              <w:rPr>
                <w:rFonts w:ascii="Times New Roman" w:hAnsi="Times New Roman"/>
                <w:sz w:val="32"/>
                <w:szCs w:val="32"/>
              </w:rPr>
              <w:t xml:space="preserve">талей машин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B543D3">
              <w:rPr>
                <w:rFonts w:ascii="Times New Roman" w:hAnsi="Times New Roman"/>
                <w:sz w:val="32"/>
                <w:szCs w:val="32"/>
              </w:rPr>
              <w:t>Зач</w:t>
            </w:r>
            <w:proofErr w:type="spellEnd"/>
            <w:r w:rsidRPr="00B543D3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1F73ED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к.т.н. Тимофеев А.С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20.04.2026</w:t>
            </w:r>
          </w:p>
          <w:p w:rsidR="00B543D3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4: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316</w:t>
            </w:r>
          </w:p>
        </w:tc>
      </w:tr>
      <w:tr w:rsidR="001F73ED" w:rsidRPr="00B543D3" w:rsidTr="00B543D3">
        <w:tc>
          <w:tcPr>
            <w:tcW w:w="1101" w:type="dxa"/>
            <w:vMerge/>
          </w:tcPr>
          <w:p w:rsidR="001F73ED" w:rsidRPr="00B543D3" w:rsidRDefault="001F73ED" w:rsidP="0073512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 xml:space="preserve">Технология контроля и испытания машин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ач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о</w:t>
            </w:r>
            <w:proofErr w:type="spellEnd"/>
            <w:proofErr w:type="gramEnd"/>
            <w:r w:rsidR="001F73ED" w:rsidRPr="00B543D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1F73ED" w:rsidP="00735122">
            <w:pPr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к.т.н. Крупеня Е.Ю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22.04.2026</w:t>
            </w:r>
          </w:p>
          <w:p w:rsidR="00B543D3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14: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3ED" w:rsidRPr="00B543D3" w:rsidRDefault="00B543D3" w:rsidP="0073512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543D3">
              <w:rPr>
                <w:rFonts w:ascii="Times New Roman" w:hAnsi="Times New Roman"/>
                <w:sz w:val="32"/>
                <w:szCs w:val="32"/>
              </w:rPr>
              <w:t>312</w:t>
            </w:r>
          </w:p>
        </w:tc>
      </w:tr>
    </w:tbl>
    <w:p w:rsidR="00735122" w:rsidRDefault="00735122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735122" w:rsidRDefault="00735122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735122" w:rsidRDefault="00735122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735122" w:rsidRDefault="00735122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735122" w:rsidRDefault="00735122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735122" w:rsidRDefault="00735122" w:rsidP="00735122">
      <w:pPr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4C6C77">
      <w:pPr>
        <w:ind w:firstLine="709"/>
        <w:rPr>
          <w:rFonts w:ascii="Times New Roman" w:hAnsi="Times New Roman"/>
          <w:sz w:val="28"/>
          <w:szCs w:val="28"/>
        </w:rPr>
      </w:pPr>
    </w:p>
    <w:p w:rsidR="001F73ED" w:rsidRDefault="001F73ED" w:rsidP="00B543D3">
      <w:pPr>
        <w:rPr>
          <w:rFonts w:ascii="Times New Roman" w:hAnsi="Times New Roman"/>
          <w:sz w:val="28"/>
          <w:szCs w:val="28"/>
        </w:rPr>
      </w:pPr>
    </w:p>
    <w:p w:rsidR="003632B1" w:rsidRPr="00B543D3" w:rsidRDefault="003632B1" w:rsidP="004C6C77">
      <w:pPr>
        <w:ind w:firstLine="709"/>
        <w:rPr>
          <w:rFonts w:ascii="Times New Roman" w:hAnsi="Times New Roman"/>
          <w:sz w:val="32"/>
          <w:szCs w:val="32"/>
        </w:rPr>
      </w:pPr>
      <w:r w:rsidRPr="00B543D3">
        <w:rPr>
          <w:rFonts w:ascii="Times New Roman" w:hAnsi="Times New Roman"/>
          <w:sz w:val="32"/>
          <w:szCs w:val="32"/>
        </w:rPr>
        <w:t xml:space="preserve">Декан ФВО </w:t>
      </w:r>
      <w:r w:rsidRPr="00B543D3">
        <w:rPr>
          <w:rFonts w:ascii="Times New Roman" w:hAnsi="Times New Roman"/>
          <w:sz w:val="32"/>
          <w:szCs w:val="32"/>
        </w:rPr>
        <w:tab/>
        <w:t xml:space="preserve">      </w:t>
      </w:r>
      <w:r w:rsidR="00B543D3">
        <w:rPr>
          <w:rFonts w:ascii="Times New Roman" w:hAnsi="Times New Roman"/>
          <w:sz w:val="32"/>
          <w:szCs w:val="32"/>
        </w:rPr>
        <w:tab/>
      </w:r>
      <w:r w:rsidR="00B543D3">
        <w:rPr>
          <w:rFonts w:ascii="Times New Roman" w:hAnsi="Times New Roman"/>
          <w:sz w:val="32"/>
          <w:szCs w:val="32"/>
        </w:rPr>
        <w:tab/>
      </w:r>
      <w:r w:rsidRPr="00B543D3">
        <w:rPr>
          <w:rFonts w:ascii="Times New Roman" w:hAnsi="Times New Roman"/>
          <w:sz w:val="32"/>
          <w:szCs w:val="32"/>
        </w:rPr>
        <w:t xml:space="preserve">  ________________И.В. Чумак</w:t>
      </w:r>
    </w:p>
    <w:p w:rsidR="00B543D3" w:rsidRPr="00B543D3" w:rsidRDefault="00B543D3" w:rsidP="004C6C77">
      <w:pPr>
        <w:ind w:firstLine="709"/>
        <w:rPr>
          <w:rFonts w:ascii="Times New Roman" w:hAnsi="Times New Roman"/>
          <w:sz w:val="32"/>
          <w:szCs w:val="32"/>
        </w:rPr>
      </w:pPr>
    </w:p>
    <w:p w:rsidR="00505F21" w:rsidRPr="00B543D3" w:rsidRDefault="008B5D78" w:rsidP="004C6C77">
      <w:pPr>
        <w:ind w:firstLine="709"/>
        <w:rPr>
          <w:rFonts w:ascii="Times New Roman" w:hAnsi="Times New Roman"/>
          <w:sz w:val="32"/>
          <w:szCs w:val="32"/>
        </w:rPr>
      </w:pPr>
      <w:r w:rsidRPr="00B543D3">
        <w:rPr>
          <w:rFonts w:ascii="Times New Roman" w:hAnsi="Times New Roman"/>
          <w:sz w:val="32"/>
          <w:szCs w:val="32"/>
        </w:rPr>
        <w:t xml:space="preserve">Исполнитель                </w:t>
      </w:r>
      <w:r w:rsidR="00AF6C05" w:rsidRPr="00B543D3">
        <w:rPr>
          <w:rFonts w:ascii="Times New Roman" w:hAnsi="Times New Roman"/>
          <w:sz w:val="32"/>
          <w:szCs w:val="32"/>
        </w:rPr>
        <w:tab/>
      </w:r>
      <w:r w:rsidRPr="00B543D3">
        <w:rPr>
          <w:rFonts w:ascii="Times New Roman" w:hAnsi="Times New Roman"/>
          <w:sz w:val="32"/>
          <w:szCs w:val="32"/>
        </w:rPr>
        <w:t>_______________</w:t>
      </w:r>
      <w:r w:rsidR="007E7797" w:rsidRPr="00B543D3">
        <w:rPr>
          <w:rFonts w:ascii="Times New Roman" w:hAnsi="Times New Roman"/>
          <w:sz w:val="32"/>
          <w:szCs w:val="32"/>
        </w:rPr>
        <w:t xml:space="preserve"> </w:t>
      </w:r>
      <w:r w:rsidRPr="00B543D3">
        <w:rPr>
          <w:rFonts w:ascii="Times New Roman" w:hAnsi="Times New Roman"/>
          <w:sz w:val="32"/>
          <w:szCs w:val="32"/>
        </w:rPr>
        <w:t xml:space="preserve">В.В. Калюжная </w:t>
      </w:r>
    </w:p>
    <w:sectPr w:rsidR="00505F21" w:rsidRPr="00B543D3" w:rsidSect="001F73ED">
      <w:pgSz w:w="16839" w:h="23814" w:code="8"/>
      <w:pgMar w:top="851" w:right="426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0C7"/>
    <w:multiLevelType w:val="hybridMultilevel"/>
    <w:tmpl w:val="2ECA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C"/>
    <w:rsid w:val="00020270"/>
    <w:rsid w:val="00052E51"/>
    <w:rsid w:val="00062F4A"/>
    <w:rsid w:val="00067399"/>
    <w:rsid w:val="000B350F"/>
    <w:rsid w:val="000D4D98"/>
    <w:rsid w:val="00127694"/>
    <w:rsid w:val="001864E0"/>
    <w:rsid w:val="001F73ED"/>
    <w:rsid w:val="002511B7"/>
    <w:rsid w:val="00252F36"/>
    <w:rsid w:val="00274E45"/>
    <w:rsid w:val="00284AFA"/>
    <w:rsid w:val="002918D6"/>
    <w:rsid w:val="002C7591"/>
    <w:rsid w:val="002D5C8D"/>
    <w:rsid w:val="002D6093"/>
    <w:rsid w:val="002E3CD8"/>
    <w:rsid w:val="00300B23"/>
    <w:rsid w:val="003429C7"/>
    <w:rsid w:val="00357CE5"/>
    <w:rsid w:val="003611A1"/>
    <w:rsid w:val="003632B1"/>
    <w:rsid w:val="00395104"/>
    <w:rsid w:val="003D2886"/>
    <w:rsid w:val="003D338E"/>
    <w:rsid w:val="00404FC5"/>
    <w:rsid w:val="004050AA"/>
    <w:rsid w:val="00420D49"/>
    <w:rsid w:val="00427019"/>
    <w:rsid w:val="004A0049"/>
    <w:rsid w:val="004C0401"/>
    <w:rsid w:val="004C6C77"/>
    <w:rsid w:val="004D5853"/>
    <w:rsid w:val="004F39CE"/>
    <w:rsid w:val="00505F21"/>
    <w:rsid w:val="00522A4D"/>
    <w:rsid w:val="00545227"/>
    <w:rsid w:val="00587B6E"/>
    <w:rsid w:val="005A2553"/>
    <w:rsid w:val="005A4612"/>
    <w:rsid w:val="005B7ECE"/>
    <w:rsid w:val="005E118B"/>
    <w:rsid w:val="00671578"/>
    <w:rsid w:val="00671E48"/>
    <w:rsid w:val="00672507"/>
    <w:rsid w:val="00681F7B"/>
    <w:rsid w:val="006A08C4"/>
    <w:rsid w:val="006B1B39"/>
    <w:rsid w:val="006F6287"/>
    <w:rsid w:val="00735122"/>
    <w:rsid w:val="00772B06"/>
    <w:rsid w:val="007B0A42"/>
    <w:rsid w:val="007B1867"/>
    <w:rsid w:val="007B387F"/>
    <w:rsid w:val="007C6E80"/>
    <w:rsid w:val="007D3192"/>
    <w:rsid w:val="007E7797"/>
    <w:rsid w:val="00833CD6"/>
    <w:rsid w:val="00842625"/>
    <w:rsid w:val="00862056"/>
    <w:rsid w:val="00863C09"/>
    <w:rsid w:val="0086479A"/>
    <w:rsid w:val="00891D66"/>
    <w:rsid w:val="008B5D78"/>
    <w:rsid w:val="008E631F"/>
    <w:rsid w:val="00931AB3"/>
    <w:rsid w:val="0094249E"/>
    <w:rsid w:val="00947A23"/>
    <w:rsid w:val="009740FE"/>
    <w:rsid w:val="00A05E08"/>
    <w:rsid w:val="00A5072E"/>
    <w:rsid w:val="00AC3CF5"/>
    <w:rsid w:val="00AD3A20"/>
    <w:rsid w:val="00AE0345"/>
    <w:rsid w:val="00AE18A9"/>
    <w:rsid w:val="00AF6C05"/>
    <w:rsid w:val="00B219D6"/>
    <w:rsid w:val="00B543D3"/>
    <w:rsid w:val="00B601B2"/>
    <w:rsid w:val="00BB3636"/>
    <w:rsid w:val="00BB6B1A"/>
    <w:rsid w:val="00BD2DC3"/>
    <w:rsid w:val="00BD7F94"/>
    <w:rsid w:val="00BF41D0"/>
    <w:rsid w:val="00C14E7E"/>
    <w:rsid w:val="00C3307D"/>
    <w:rsid w:val="00C63A22"/>
    <w:rsid w:val="00CA2D94"/>
    <w:rsid w:val="00CA7DD0"/>
    <w:rsid w:val="00CD3F9B"/>
    <w:rsid w:val="00CE526C"/>
    <w:rsid w:val="00CE706E"/>
    <w:rsid w:val="00CF03FE"/>
    <w:rsid w:val="00D01B0E"/>
    <w:rsid w:val="00D102C4"/>
    <w:rsid w:val="00D83EAF"/>
    <w:rsid w:val="00DA4C52"/>
    <w:rsid w:val="00DA7E99"/>
    <w:rsid w:val="00DB07B5"/>
    <w:rsid w:val="00E139CB"/>
    <w:rsid w:val="00E22EB1"/>
    <w:rsid w:val="00E52F6F"/>
    <w:rsid w:val="00E73ACD"/>
    <w:rsid w:val="00E80FD1"/>
    <w:rsid w:val="00EC1CFC"/>
    <w:rsid w:val="00EC3985"/>
    <w:rsid w:val="00EE2A6C"/>
    <w:rsid w:val="00F03400"/>
    <w:rsid w:val="00F453E7"/>
    <w:rsid w:val="00F5030C"/>
    <w:rsid w:val="00F870B1"/>
    <w:rsid w:val="00F94DA4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C1CFC"/>
    <w:pPr>
      <w:spacing w:after="0" w:line="360" w:lineRule="auto"/>
      <w:ind w:left="720" w:firstLine="397"/>
      <w:jc w:val="both"/>
    </w:pPr>
    <w:rPr>
      <w:rFonts w:ascii="Times New Roman" w:eastAsia="Calibri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D266-5AC1-401F-9795-D267C3DA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oit</cp:lastModifiedBy>
  <cp:revision>102</cp:revision>
  <cp:lastPrinted>2026-04-01T08:28:00Z</cp:lastPrinted>
  <dcterms:created xsi:type="dcterms:W3CDTF">2015-06-19T05:04:00Z</dcterms:created>
  <dcterms:modified xsi:type="dcterms:W3CDTF">2026-04-01T08:28:00Z</dcterms:modified>
</cp:coreProperties>
</file>